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8285" w14:textId="2CC4B0FA" w:rsidR="00603FCC" w:rsidRDefault="00603FCC" w:rsidP="005925B0"/>
    <w:p w14:paraId="56637AB0" w14:textId="77777777" w:rsidR="005925B0" w:rsidRDefault="005925B0" w:rsidP="005925B0"/>
    <w:p w14:paraId="1F583454" w14:textId="77777777" w:rsidR="005925B0" w:rsidRDefault="005925B0" w:rsidP="005925B0"/>
    <w:p w14:paraId="3EAE8EFA" w14:textId="77777777" w:rsidR="005925B0" w:rsidRDefault="005925B0" w:rsidP="005925B0"/>
    <w:p w14:paraId="15ED8464" w14:textId="77777777" w:rsidR="005925B0" w:rsidRDefault="005925B0" w:rsidP="005925B0">
      <w:pPr>
        <w:jc w:val="center"/>
      </w:pPr>
    </w:p>
    <w:p w14:paraId="5DFB5B49" w14:textId="654FB694" w:rsidR="005925B0" w:rsidRDefault="005925B0" w:rsidP="005925B0">
      <w:pPr>
        <w:jc w:val="center"/>
        <w:sectPr w:rsidR="005925B0" w:rsidSect="006D78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E1C2D19" wp14:editId="48248024">
            <wp:extent cx="5731510" cy="2948305"/>
            <wp:effectExtent l="0" t="0" r="2540" b="4445"/>
            <wp:docPr id="1764925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25121" name="Picture 17649251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DCA9" w14:textId="7443D236" w:rsidR="00603FCC" w:rsidRDefault="00603FCC" w:rsidP="00603FCC">
      <w:pPr>
        <w:sectPr w:rsidR="00603FCC" w:rsidSect="006D78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30689A6" w14:textId="2CD8B32A" w:rsidR="0079295B" w:rsidRPr="00603FCC" w:rsidRDefault="0079295B" w:rsidP="00603FCC"/>
    <w:sectPr w:rsidR="0079295B" w:rsidRPr="00603FCC" w:rsidSect="006D783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CC"/>
    <w:rsid w:val="003A7239"/>
    <w:rsid w:val="00557D7E"/>
    <w:rsid w:val="005925B0"/>
    <w:rsid w:val="00603FCC"/>
    <w:rsid w:val="006D7839"/>
    <w:rsid w:val="0079295B"/>
    <w:rsid w:val="00F5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3D8D"/>
  <w15:chartTrackingRefBased/>
  <w15:docId w15:val="{94DCF924-89BD-4460-B091-F3CD9E2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42D-C605-47F1-8AAB-3E5489D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ki !</dc:creator>
  <cp:keywords/>
  <dc:description/>
  <cp:lastModifiedBy>Matanki !</cp:lastModifiedBy>
  <cp:revision>1</cp:revision>
  <dcterms:created xsi:type="dcterms:W3CDTF">2024-03-28T00:00:00Z</dcterms:created>
  <dcterms:modified xsi:type="dcterms:W3CDTF">2024-03-28T00:13:00Z</dcterms:modified>
</cp:coreProperties>
</file>